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3060" w14:textId="77777777" w:rsidR="006E3E91" w:rsidRPr="006E3E91" w:rsidRDefault="001939ED" w:rsidP="006E3E91">
      <w:pPr>
        <w:pStyle w:val="NormalWeb"/>
        <w:spacing w:before="0" w:beforeAutospacing="0" w:after="0" w:afterAutospacing="0"/>
        <w:jc w:val="center"/>
        <w:textAlignment w:val="baseline"/>
        <w:rPr>
          <w:rStyle w:val="Forte"/>
          <w:rFonts w:ascii="Bookman Old Style" w:hAnsi="Bookman Old Style" w:cs="Arial"/>
          <w:sz w:val="32"/>
          <w:u w:val="single"/>
        </w:rPr>
      </w:pPr>
      <w:r w:rsidRPr="006E3E91">
        <w:rPr>
          <w:rStyle w:val="Forte"/>
          <w:rFonts w:ascii="Bookman Old Style" w:hAnsi="Bookman Old Style" w:cs="Arial"/>
          <w:sz w:val="32"/>
          <w:u w:val="single"/>
        </w:rPr>
        <w:t>TERMO DE RESPONSABILIDADE PEL</w:t>
      </w:r>
      <w:r w:rsidR="00F97466" w:rsidRPr="006E3E91">
        <w:rPr>
          <w:rStyle w:val="Forte"/>
          <w:rFonts w:ascii="Bookman Old Style" w:hAnsi="Bookman Old Style" w:cs="Arial"/>
          <w:sz w:val="32"/>
          <w:u w:val="single"/>
        </w:rPr>
        <w:t xml:space="preserve">O </w:t>
      </w:r>
      <w:r w:rsidRPr="006E3E91">
        <w:rPr>
          <w:rStyle w:val="Forte"/>
          <w:rFonts w:ascii="Bookman Old Style" w:hAnsi="Bookman Old Style" w:cs="Arial"/>
          <w:sz w:val="32"/>
          <w:u w:val="single"/>
        </w:rPr>
        <w:t xml:space="preserve">USO DE </w:t>
      </w:r>
    </w:p>
    <w:p w14:paraId="47F793E2" w14:textId="29C6CDAF" w:rsidR="00082737" w:rsidRPr="006E3E91" w:rsidRDefault="001939ED" w:rsidP="006E3E91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 w:cs="Arial"/>
          <w:b/>
          <w:bCs/>
          <w:u w:val="single"/>
        </w:rPr>
      </w:pPr>
      <w:r w:rsidRPr="006E3E91">
        <w:rPr>
          <w:rStyle w:val="Forte"/>
          <w:rFonts w:ascii="Bookman Old Style" w:hAnsi="Bookman Old Style" w:cs="Arial"/>
          <w:sz w:val="32"/>
          <w:u w:val="single"/>
        </w:rPr>
        <w:t>EQUIPAMENTO ELETRÔNICO</w:t>
      </w:r>
      <w:r w:rsidR="00F97466" w:rsidRPr="006E3E91">
        <w:rPr>
          <w:rStyle w:val="Forte"/>
          <w:rFonts w:ascii="Bookman Old Style" w:hAnsi="Bookman Old Style" w:cs="Arial"/>
          <w:sz w:val="32"/>
          <w:u w:val="single"/>
        </w:rPr>
        <w:t xml:space="preserve">- </w:t>
      </w:r>
      <w:r w:rsidR="00F97466" w:rsidRPr="006E3E91">
        <w:rPr>
          <w:rFonts w:ascii="Bookman Old Style" w:hAnsi="Bookman Old Style" w:cs="Arial"/>
          <w:b/>
          <w:bCs/>
          <w:sz w:val="32"/>
          <w:u w:val="single"/>
        </w:rPr>
        <w:t>NOTEBOOK</w:t>
      </w:r>
    </w:p>
    <w:p w14:paraId="78EEA902" w14:textId="77777777" w:rsidR="006E3E91" w:rsidRPr="006E3E91" w:rsidRDefault="006E3E91" w:rsidP="006E3E91">
      <w:pPr>
        <w:pStyle w:val="NormalWeb"/>
        <w:spacing w:before="0" w:beforeAutospacing="0" w:after="0" w:afterAutospacing="0"/>
        <w:jc w:val="center"/>
        <w:textAlignment w:val="baseline"/>
        <w:rPr>
          <w:rStyle w:val="Forte"/>
          <w:rFonts w:ascii="Bookman Old Style" w:hAnsi="Bookman Old Style" w:cs="Arial"/>
          <w:u w:val="single"/>
        </w:rPr>
      </w:pPr>
    </w:p>
    <w:p w14:paraId="76AB4302" w14:textId="37001416" w:rsidR="001939ED" w:rsidRPr="006E3E91" w:rsidRDefault="00E25FB4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6191F" w:rsidRPr="006E3E91">
        <w:rPr>
          <w:rFonts w:ascii="Bookman Old Style" w:hAnsi="Bookman Old Style" w:cs="Arial"/>
        </w:rPr>
        <w:t xml:space="preserve">Pelo presente instrumento de </w:t>
      </w:r>
      <w:r w:rsidR="00F97466" w:rsidRPr="006E3E91">
        <w:rPr>
          <w:rFonts w:ascii="Bookman Old Style" w:hAnsi="Bookman Old Style" w:cs="Arial"/>
        </w:rPr>
        <w:t>TERMO DE RESPONSABILIDADE PELO USO DE EQUIPAMENTO ELETRÔNICO- NOTEBOOK</w:t>
      </w:r>
      <w:r w:rsidR="0016191F" w:rsidRPr="006E3E91">
        <w:rPr>
          <w:rFonts w:ascii="Bookman Old Style" w:hAnsi="Bookman Old Style" w:cs="Arial"/>
        </w:rPr>
        <w:t xml:space="preserve">, de um lado a </w:t>
      </w:r>
      <w:r w:rsidR="00950405" w:rsidRPr="006E3E91">
        <w:rPr>
          <w:rStyle w:val="apple-style-span"/>
          <w:rFonts w:ascii="Bookman Old Style" w:hAnsi="Bookman Old Style" w:cs="Arial"/>
          <w:b/>
          <w:bCs/>
        </w:rPr>
        <w:t>ONCORADIUM – CENTRO INTEGRADO DE TRATAMENTO ONCOLÓGICO LTDA</w:t>
      </w:r>
      <w:r w:rsidR="009D16E9" w:rsidRPr="006E3E91">
        <w:rPr>
          <w:rStyle w:val="apple-style-span"/>
          <w:rFonts w:ascii="Bookman Old Style" w:hAnsi="Bookman Old Style" w:cs="Arial"/>
        </w:rPr>
        <w:t xml:space="preserve"> estabele</w:t>
      </w:r>
      <w:r w:rsidR="0016191F" w:rsidRPr="006E3E91">
        <w:rPr>
          <w:rFonts w:ascii="Bookman Old Style" w:hAnsi="Bookman Old Style" w:cs="Arial"/>
        </w:rPr>
        <w:t xml:space="preserve">cida à </w:t>
      </w:r>
      <w:r w:rsidR="003F72F9" w:rsidRPr="006E3E91">
        <w:rPr>
          <w:rStyle w:val="apple-style-span"/>
          <w:rFonts w:ascii="Bookman Old Style" w:hAnsi="Bookman Old Style" w:cs="Arial"/>
        </w:rPr>
        <w:t xml:space="preserve">Avenida Newton </w:t>
      </w:r>
      <w:proofErr w:type="spellStart"/>
      <w:r w:rsidR="003F72F9" w:rsidRPr="006E3E91">
        <w:rPr>
          <w:rStyle w:val="apple-style-span"/>
          <w:rFonts w:ascii="Bookman Old Style" w:hAnsi="Bookman Old Style" w:cs="Arial"/>
        </w:rPr>
        <w:t>Bello</w:t>
      </w:r>
      <w:proofErr w:type="spellEnd"/>
      <w:r w:rsidR="003F72F9" w:rsidRPr="006E3E91">
        <w:rPr>
          <w:rStyle w:val="apple-style-span"/>
          <w:rFonts w:ascii="Bookman Old Style" w:hAnsi="Bookman Old Style" w:cs="Arial"/>
        </w:rPr>
        <w:t xml:space="preserve"> Bairro: Vila Independente IMPERATRIZ (MA)</w:t>
      </w:r>
      <w:r w:rsidR="009D16E9" w:rsidRPr="006E3E91">
        <w:rPr>
          <w:rFonts w:ascii="Bookman Old Style" w:hAnsi="Bookman Old Style" w:cs="Arial"/>
        </w:rPr>
        <w:t xml:space="preserve"> </w:t>
      </w:r>
      <w:r w:rsidR="000F5169" w:rsidRPr="006E3E91">
        <w:rPr>
          <w:rFonts w:ascii="Bookman Old Style" w:hAnsi="Bookman Old Style" w:cs="Arial"/>
        </w:rPr>
        <w:t>CEP</w:t>
      </w:r>
      <w:r w:rsidR="003F72F9" w:rsidRPr="006E3E91">
        <w:rPr>
          <w:rFonts w:ascii="Bookman Old Style" w:hAnsi="Bookman Old Style" w:cs="Arial"/>
        </w:rPr>
        <w:t xml:space="preserve"> 65.919-050</w:t>
      </w:r>
      <w:r w:rsidR="00950405" w:rsidRPr="006E3E91">
        <w:rPr>
          <w:rFonts w:ascii="Bookman Old Style" w:hAnsi="Bookman Old Style" w:cs="Arial"/>
        </w:rPr>
        <w:t>,</w:t>
      </w:r>
      <w:r w:rsidR="009D16E9" w:rsidRPr="006E3E91">
        <w:rPr>
          <w:rFonts w:ascii="Bookman Old Style" w:hAnsi="Bookman Old Style" w:cs="Arial"/>
        </w:rPr>
        <w:t xml:space="preserve"> </w:t>
      </w:r>
      <w:r w:rsidR="0016191F" w:rsidRPr="006E3E91">
        <w:rPr>
          <w:rFonts w:ascii="Bookman Old Style" w:hAnsi="Bookman Old Style" w:cs="Arial"/>
        </w:rPr>
        <w:t xml:space="preserve"> inscrita no CN</w:t>
      </w:r>
      <w:r w:rsidR="00950405" w:rsidRPr="006E3E91">
        <w:rPr>
          <w:rFonts w:ascii="Bookman Old Style" w:hAnsi="Bookman Old Style" w:cs="Arial"/>
        </w:rPr>
        <w:t>P</w:t>
      </w:r>
      <w:r w:rsidR="0016191F" w:rsidRPr="006E3E91">
        <w:rPr>
          <w:rFonts w:ascii="Bookman Old Style" w:hAnsi="Bookman Old Style" w:cs="Arial"/>
        </w:rPr>
        <w:t>J sob n°</w:t>
      </w:r>
      <w:r w:rsidR="00EB7F2A" w:rsidRPr="006E3E91">
        <w:rPr>
          <w:rFonts w:ascii="Bookman Old Style" w:hAnsi="Bookman Old Style" w:cs="Arial"/>
        </w:rPr>
        <w:t>06.086.288/0001-45</w:t>
      </w:r>
      <w:r w:rsidR="00950405" w:rsidRPr="006E3E91">
        <w:rPr>
          <w:rFonts w:ascii="Bookman Old Style" w:hAnsi="Bookman Old Style" w:cs="Arial"/>
        </w:rPr>
        <w:t>,</w:t>
      </w:r>
      <w:r w:rsidR="00950405" w:rsidRPr="006E3E91">
        <w:rPr>
          <w:rStyle w:val="apple-style-span"/>
          <w:rFonts w:ascii="Bookman Old Style" w:hAnsi="Bookman Old Style" w:cs="Arial"/>
        </w:rPr>
        <w:t xml:space="preserve"> </w:t>
      </w:r>
      <w:r w:rsidR="0016191F" w:rsidRPr="006E3E91">
        <w:rPr>
          <w:rFonts w:ascii="Bookman Old Style" w:hAnsi="Bookman Old Style" w:cs="Arial"/>
        </w:rPr>
        <w:t xml:space="preserve">doravante denominada simplesmente </w:t>
      </w:r>
      <w:r w:rsidR="00246D03" w:rsidRPr="006E3E91">
        <w:rPr>
          <w:rFonts w:ascii="Bookman Old Style" w:hAnsi="Bookman Old Style" w:cs="Arial"/>
          <w:b/>
          <w:bCs/>
        </w:rPr>
        <w:t xml:space="preserve">EMPREGADOR </w:t>
      </w:r>
      <w:r w:rsidR="0016191F" w:rsidRPr="006E3E91">
        <w:rPr>
          <w:rFonts w:ascii="Bookman Old Style" w:hAnsi="Bookman Old Style" w:cs="Arial"/>
        </w:rPr>
        <w:t>e de outro lado</w:t>
      </w:r>
      <w:r w:rsidR="001939ED" w:rsidRPr="006E3E91">
        <w:rPr>
          <w:rFonts w:ascii="Bookman Old Style" w:hAnsi="Bookman Old Style" w:cs="Arial"/>
        </w:rPr>
        <w:t>,</w:t>
      </w:r>
      <w:r w:rsidR="0069463F" w:rsidRPr="006E3E91">
        <w:rPr>
          <w:rFonts w:ascii="Bookman Old Style" w:hAnsi="Bookman Old Style" w:cs="Arial"/>
        </w:rPr>
        <w:t xml:space="preserve"> </w:t>
      </w:r>
      <w:r w:rsidR="0016191F" w:rsidRPr="006E3E91">
        <w:rPr>
          <w:rFonts w:ascii="Bookman Old Style" w:hAnsi="Bookman Old Style" w:cs="Arial"/>
        </w:rPr>
        <w:t xml:space="preserve"> </w:t>
      </w:r>
      <w:r w:rsidR="001939ED" w:rsidRPr="006E3E91">
        <w:rPr>
          <w:rFonts w:ascii="Bookman Old Style" w:hAnsi="Bookman Old Style" w:cs="Arial"/>
          <w:b/>
          <w:bCs/>
        </w:rPr>
        <w:t>FELIPY PEREIRA DE ARAUJO,</w:t>
      </w:r>
      <w:r w:rsidR="001939ED" w:rsidRPr="006E3E91">
        <w:rPr>
          <w:rFonts w:ascii="Bookman Old Style" w:hAnsi="Bookman Old Style" w:cs="Arial"/>
        </w:rPr>
        <w:t xml:space="preserve"> </w:t>
      </w:r>
      <w:r w:rsidR="00D023D7" w:rsidRPr="006E3E91">
        <w:rPr>
          <w:rFonts w:ascii="Bookman Old Style" w:hAnsi="Bookman Old Style" w:cs="Arial"/>
        </w:rPr>
        <w:t xml:space="preserve">exercendo a função </w:t>
      </w:r>
      <w:r w:rsidR="008A3DAD" w:rsidRPr="006E3E91">
        <w:rPr>
          <w:rFonts w:ascii="Bookman Old Style" w:hAnsi="Bookman Old Style" w:cs="Arial"/>
        </w:rPr>
        <w:t>de</w:t>
      </w:r>
      <w:r w:rsidR="004F7A06" w:rsidRPr="006E3E91">
        <w:rPr>
          <w:rFonts w:ascii="Bookman Old Style" w:hAnsi="Bookman Old Style" w:cs="Arial"/>
        </w:rPr>
        <w:t xml:space="preserve"> </w:t>
      </w:r>
      <w:r w:rsidR="003F72F9" w:rsidRPr="006E3E91">
        <w:rPr>
          <w:rFonts w:ascii="Bookman Old Style" w:hAnsi="Bookman Old Style" w:cs="Arial"/>
          <w:color w:val="000000"/>
          <w:shd w:val="clear" w:color="auto" w:fill="FFFFFF"/>
        </w:rPr>
        <w:t>Analista de T.I</w:t>
      </w:r>
      <w:r w:rsidR="00152860" w:rsidRPr="006E3E91">
        <w:rPr>
          <w:rFonts w:ascii="Bookman Old Style" w:hAnsi="Bookman Old Style" w:cs="Arial"/>
        </w:rPr>
        <w:t>, portador</w:t>
      </w:r>
      <w:r w:rsidR="00363063" w:rsidRPr="006E3E91">
        <w:rPr>
          <w:rFonts w:ascii="Bookman Old Style" w:hAnsi="Bookman Old Style" w:cs="Arial"/>
        </w:rPr>
        <w:t xml:space="preserve">(a) </w:t>
      </w:r>
      <w:r w:rsidR="005D4319" w:rsidRPr="006E3E91">
        <w:rPr>
          <w:rFonts w:ascii="Bookman Old Style" w:hAnsi="Bookman Old Style" w:cs="Arial"/>
        </w:rPr>
        <w:t xml:space="preserve">do RG n° </w:t>
      </w:r>
      <w:r w:rsidR="00B323DD" w:rsidRPr="006E3E91">
        <w:rPr>
          <w:rFonts w:ascii="Bookman Old Style" w:hAnsi="Bookman Old Style" w:cs="Arial"/>
          <w:color w:val="000000"/>
          <w:shd w:val="clear" w:color="auto" w:fill="FFFFFF"/>
        </w:rPr>
        <w:t xml:space="preserve">3-143-811 </w:t>
      </w:r>
      <w:r w:rsidR="00950405" w:rsidRPr="006E3E91">
        <w:rPr>
          <w:rFonts w:ascii="Bookman Old Style" w:hAnsi="Bookman Old Style" w:cs="Arial"/>
          <w:color w:val="000000"/>
          <w:shd w:val="clear" w:color="auto" w:fill="FFFFFF"/>
        </w:rPr>
        <w:t>–</w:t>
      </w:r>
      <w:r w:rsidR="00B323DD" w:rsidRPr="006E3E91">
        <w:rPr>
          <w:rFonts w:ascii="Bookman Old Style" w:hAnsi="Bookman Old Style" w:cs="Arial"/>
          <w:color w:val="000000"/>
          <w:shd w:val="clear" w:color="auto" w:fill="FFFFFF"/>
        </w:rPr>
        <w:t xml:space="preserve"> DF</w:t>
      </w:r>
      <w:r w:rsidR="00950405" w:rsidRPr="006E3E91">
        <w:rPr>
          <w:rFonts w:ascii="Bookman Old Style" w:hAnsi="Bookman Old Style" w:cs="Arial"/>
          <w:color w:val="000000"/>
          <w:shd w:val="clear" w:color="auto" w:fill="FFFFFF"/>
        </w:rPr>
        <w:t xml:space="preserve">, </w:t>
      </w:r>
      <w:r w:rsidR="0016191F" w:rsidRPr="006E3E91">
        <w:rPr>
          <w:rFonts w:ascii="Bookman Old Style" w:hAnsi="Bookman Old Style" w:cs="Arial"/>
        </w:rPr>
        <w:t>dorav</w:t>
      </w:r>
      <w:r w:rsidR="00E523EF" w:rsidRPr="006E3E91">
        <w:rPr>
          <w:rFonts w:ascii="Bookman Old Style" w:hAnsi="Bookman Old Style" w:cs="Arial"/>
        </w:rPr>
        <w:t>ante denominado</w:t>
      </w:r>
      <w:r w:rsidR="001939ED" w:rsidRPr="006E3E91">
        <w:rPr>
          <w:rFonts w:ascii="Bookman Old Style" w:hAnsi="Bookman Old Style" w:cs="Arial"/>
        </w:rPr>
        <w:t xml:space="preserve"> </w:t>
      </w:r>
      <w:proofErr w:type="spellStart"/>
      <w:r w:rsidR="001939ED" w:rsidRPr="006E3E91">
        <w:rPr>
          <w:rFonts w:ascii="Bookman Old Style" w:hAnsi="Bookman Old Style" w:cs="Arial"/>
          <w:b/>
          <w:bCs/>
        </w:rPr>
        <w:t>RESPONSAVEL</w:t>
      </w:r>
      <w:proofErr w:type="spellEnd"/>
      <w:r w:rsidR="00950405" w:rsidRPr="006E3E91">
        <w:rPr>
          <w:rFonts w:ascii="Bookman Old Style" w:hAnsi="Bookman Old Style" w:cs="Arial"/>
          <w:b/>
          <w:bCs/>
        </w:rPr>
        <w:t>.</w:t>
      </w:r>
    </w:p>
    <w:p w14:paraId="5DAD1C70" w14:textId="77777777" w:rsidR="00082737" w:rsidRPr="006E3E91" w:rsidRDefault="00082737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72C8026E" w14:textId="2AA6A971" w:rsidR="001939ED" w:rsidRPr="006E3E91" w:rsidRDefault="001939ED" w:rsidP="006E3E91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</w:rPr>
        <w:t>Declar</w:t>
      </w:r>
      <w:r w:rsidR="00430975" w:rsidRPr="006E3E91">
        <w:rPr>
          <w:rFonts w:ascii="Bookman Old Style" w:hAnsi="Bookman Old Style" w:cs="Arial"/>
        </w:rPr>
        <w:t>o</w:t>
      </w:r>
      <w:r w:rsidRPr="006E3E91">
        <w:rPr>
          <w:rFonts w:ascii="Bookman Old Style" w:hAnsi="Bookman Old Style" w:cs="Arial"/>
        </w:rPr>
        <w:t xml:space="preserve"> para os devidos fins e direito</w:t>
      </w:r>
      <w:r w:rsidR="00430975" w:rsidRPr="006E3E91">
        <w:rPr>
          <w:rFonts w:ascii="Bookman Old Style" w:hAnsi="Bookman Old Style" w:cs="Arial"/>
        </w:rPr>
        <w:t>,</w:t>
      </w:r>
      <w:r w:rsidRPr="006E3E91">
        <w:rPr>
          <w:rFonts w:ascii="Bookman Old Style" w:hAnsi="Bookman Old Style" w:cs="Arial"/>
        </w:rPr>
        <w:t xml:space="preserve"> que receb</w:t>
      </w:r>
      <w:r w:rsidR="00430975" w:rsidRPr="006E3E91">
        <w:rPr>
          <w:rFonts w:ascii="Bookman Old Style" w:hAnsi="Bookman Old Style" w:cs="Arial"/>
        </w:rPr>
        <w:t>i</w:t>
      </w:r>
      <w:r w:rsidRPr="006E3E91">
        <w:rPr>
          <w:rFonts w:ascii="Bookman Old Style" w:hAnsi="Bookman Old Style" w:cs="Arial"/>
        </w:rPr>
        <w:t xml:space="preserve"> da empresa </w:t>
      </w:r>
      <w:r w:rsidR="00950405" w:rsidRPr="006E3E91">
        <w:rPr>
          <w:rStyle w:val="apple-style-span"/>
          <w:rFonts w:ascii="Bookman Old Style" w:hAnsi="Bookman Old Style" w:cs="Arial"/>
          <w:b/>
          <w:bCs/>
        </w:rPr>
        <w:t>ONCORADIUM – CENTRO INTEGRADO DE TRATAMENTO ONCOLÓGICO LTDA</w:t>
      </w:r>
      <w:r w:rsidRPr="006E3E91">
        <w:rPr>
          <w:rFonts w:ascii="Bookman Old Style" w:hAnsi="Bookman Old Style" w:cs="Arial"/>
        </w:rPr>
        <w:t>, inscrita no CNPJ sob o nº 06.086.288/0001-45, a título de empréstimo</w:t>
      </w:r>
      <w:r w:rsidR="003E2C61" w:rsidRPr="006E3E91">
        <w:rPr>
          <w:rFonts w:ascii="Bookman Old Style" w:hAnsi="Bookman Old Style" w:cs="Arial"/>
        </w:rPr>
        <w:t xml:space="preserve"> de um NOTEBOOK abaixo especificado</w:t>
      </w:r>
      <w:r w:rsidRPr="006E3E91">
        <w:rPr>
          <w:rFonts w:ascii="Bookman Old Style" w:hAnsi="Bookman Old Style" w:cs="Arial"/>
        </w:rPr>
        <w:t>, para uso exclusivo de seus colaboradores</w:t>
      </w:r>
      <w:r w:rsidR="0007281B" w:rsidRPr="006E3E91">
        <w:rPr>
          <w:rFonts w:ascii="Bookman Old Style" w:hAnsi="Bookman Old Style" w:cs="Arial"/>
        </w:rPr>
        <w:t xml:space="preserve"> </w:t>
      </w:r>
      <w:r w:rsidR="003E2C61" w:rsidRPr="006E3E91">
        <w:rPr>
          <w:rFonts w:ascii="Bookman Old Style" w:hAnsi="Bookman Old Style" w:cs="Arial"/>
        </w:rPr>
        <w:t>para os</w:t>
      </w:r>
      <w:r w:rsidR="0007281B" w:rsidRPr="006E3E91">
        <w:rPr>
          <w:rFonts w:ascii="Bookman Old Style" w:hAnsi="Bookman Old Style" w:cs="Arial"/>
        </w:rPr>
        <w:t xml:space="preserve"> serviços </w:t>
      </w:r>
      <w:r w:rsidR="003E2C61" w:rsidRPr="006E3E91">
        <w:rPr>
          <w:rFonts w:ascii="Bookman Old Style" w:hAnsi="Bookman Old Style" w:cs="Arial"/>
        </w:rPr>
        <w:t xml:space="preserve">que serão </w:t>
      </w:r>
      <w:r w:rsidR="0007281B" w:rsidRPr="006E3E91">
        <w:rPr>
          <w:rFonts w:ascii="Bookman Old Style" w:hAnsi="Bookman Old Style" w:cs="Arial"/>
        </w:rPr>
        <w:t>prestado</w:t>
      </w:r>
      <w:r w:rsidR="003E2C61" w:rsidRPr="006E3E91">
        <w:rPr>
          <w:rFonts w:ascii="Bookman Old Style" w:hAnsi="Bookman Old Style" w:cs="Arial"/>
        </w:rPr>
        <w:t xml:space="preserve">s </w:t>
      </w:r>
      <w:r w:rsidR="0007281B" w:rsidRPr="006E3E91">
        <w:rPr>
          <w:rFonts w:ascii="Bookman Old Style" w:hAnsi="Bookman Old Style" w:cs="Arial"/>
        </w:rPr>
        <w:t>a empresa</w:t>
      </w:r>
      <w:r w:rsidRPr="006E3E91">
        <w:rPr>
          <w:rFonts w:ascii="Bookman Old Style" w:hAnsi="Bookman Old Style" w:cs="Arial"/>
        </w:rPr>
        <w:t>, comprometendo em mantê-l</w:t>
      </w:r>
      <w:r w:rsidR="00950405" w:rsidRPr="006E3E91">
        <w:rPr>
          <w:rFonts w:ascii="Bookman Old Style" w:hAnsi="Bookman Old Style" w:cs="Arial"/>
        </w:rPr>
        <w:t>o</w:t>
      </w:r>
      <w:r w:rsidRPr="006E3E91">
        <w:rPr>
          <w:rFonts w:ascii="Bookman Old Style" w:hAnsi="Bookman Old Style" w:cs="Arial"/>
        </w:rPr>
        <w:t xml:space="preserve"> em perfeito estado de conservação, fic</w:t>
      </w:r>
      <w:r w:rsidR="003E2C61" w:rsidRPr="006E3E91">
        <w:rPr>
          <w:rFonts w:ascii="Bookman Old Style" w:hAnsi="Bookman Old Style" w:cs="Arial"/>
        </w:rPr>
        <w:t>a</w:t>
      </w:r>
      <w:r w:rsidRPr="006E3E91">
        <w:rPr>
          <w:rFonts w:ascii="Bookman Old Style" w:hAnsi="Bookman Old Style" w:cs="Arial"/>
        </w:rPr>
        <w:t>ndo ciente que:</w:t>
      </w:r>
    </w:p>
    <w:p w14:paraId="76D69E12" w14:textId="77777777" w:rsidR="006E3E91" w:rsidRPr="006E3E91" w:rsidRDefault="006E3E91" w:rsidP="006E3E91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1E035D9B" w14:textId="2A216ECB" w:rsidR="000456F6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1F95D807" w14:textId="77777777" w:rsidR="00E25FB4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Cláusula 1ª</w:t>
      </w:r>
      <w:r w:rsidRPr="006E3E91">
        <w:rPr>
          <w:rFonts w:ascii="Bookman Old Style" w:hAnsi="Bookman Old Style" w:cs="Arial"/>
        </w:rPr>
        <w:t xml:space="preserve">: O objeto a ser </w:t>
      </w:r>
      <w:r w:rsidR="00E25FB4">
        <w:rPr>
          <w:rFonts w:ascii="Bookman Old Style" w:hAnsi="Bookman Old Style" w:cs="Arial"/>
        </w:rPr>
        <w:t xml:space="preserve">cedido </w:t>
      </w:r>
      <w:r w:rsidRPr="006E3E91">
        <w:rPr>
          <w:rFonts w:ascii="Bookman Old Style" w:hAnsi="Bookman Old Style" w:cs="Arial"/>
        </w:rPr>
        <w:t>será</w:t>
      </w:r>
      <w:r w:rsidR="002F279C" w:rsidRPr="006E3E91">
        <w:rPr>
          <w:rFonts w:ascii="Bookman Old Style" w:hAnsi="Bookman Old Style" w:cs="Arial"/>
        </w:rPr>
        <w:t xml:space="preserve"> </w:t>
      </w:r>
      <w:r w:rsidR="00E25FB4">
        <w:rPr>
          <w:rFonts w:ascii="Bookman Old Style" w:hAnsi="Bookman Old Style" w:cs="Arial"/>
        </w:rPr>
        <w:t>o abaixo descrito:</w:t>
      </w:r>
      <w:r w:rsidRPr="006E3E91">
        <w:rPr>
          <w:rFonts w:ascii="Bookman Old Style" w:hAnsi="Bookman Old Style" w:cs="Arial"/>
        </w:rPr>
        <w:t xml:space="preserve"> </w:t>
      </w:r>
    </w:p>
    <w:p w14:paraId="13177689" w14:textId="77777777" w:rsidR="00E25FB4" w:rsidRDefault="00E25FB4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0F1208C5" w14:textId="13D5E411" w:rsidR="000456F6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b/>
          <w:bCs/>
          <w:color w:val="FF0000"/>
        </w:rPr>
      </w:pPr>
      <w:r w:rsidRPr="006E3E91">
        <w:rPr>
          <w:rFonts w:ascii="Bookman Old Style" w:hAnsi="Bookman Old Style" w:cs="Arial"/>
        </w:rPr>
        <w:t xml:space="preserve">NOTEBOOK, marca Dell </w:t>
      </w:r>
      <w:proofErr w:type="spellStart"/>
      <w:r w:rsidRPr="006E3E91">
        <w:rPr>
          <w:rFonts w:ascii="Bookman Old Style" w:hAnsi="Bookman Old Style" w:cs="Arial"/>
        </w:rPr>
        <w:t>Vostro</w:t>
      </w:r>
      <w:proofErr w:type="spellEnd"/>
      <w:r w:rsidRPr="006E3E91">
        <w:rPr>
          <w:rFonts w:ascii="Bookman Old Style" w:hAnsi="Bookman Old Style" w:cs="Arial"/>
        </w:rPr>
        <w:t xml:space="preserve"> 3480, 8 GB, INTEL CORE I5, 256G de </w:t>
      </w:r>
      <w:proofErr w:type="spellStart"/>
      <w:r w:rsidRPr="006E3E91">
        <w:rPr>
          <w:rFonts w:ascii="Bookman Old Style" w:hAnsi="Bookman Old Style" w:cs="Arial"/>
        </w:rPr>
        <w:t>SSD</w:t>
      </w:r>
      <w:proofErr w:type="spellEnd"/>
      <w:r w:rsidRPr="006E3E91">
        <w:rPr>
          <w:rFonts w:ascii="Bookman Old Style" w:hAnsi="Bookman Old Style" w:cs="Arial"/>
        </w:rPr>
        <w:t xml:space="preserve"> S/N: CV40493, contendo consigo um carregador</w:t>
      </w:r>
      <w:r w:rsidR="00E25FB4">
        <w:rPr>
          <w:rFonts w:ascii="Bookman Old Style" w:hAnsi="Bookman Old Style" w:cs="Arial"/>
        </w:rPr>
        <w:t>.</w:t>
      </w:r>
    </w:p>
    <w:p w14:paraId="0E0B4B31" w14:textId="402B15DA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422C2674" w14:textId="4B0D8BA4" w:rsidR="001939ED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Cláusula 2ª:</w:t>
      </w:r>
      <w:r w:rsidRPr="006E3E91">
        <w:rPr>
          <w:rFonts w:ascii="Bookman Old Style" w:hAnsi="Bookman Old Style" w:cs="Arial"/>
        </w:rPr>
        <w:t xml:space="preserve"> </w:t>
      </w:r>
      <w:r w:rsidR="001939ED" w:rsidRPr="006E3E91">
        <w:rPr>
          <w:rFonts w:ascii="Bookman Old Style" w:hAnsi="Bookman Old Style" w:cs="Arial"/>
        </w:rPr>
        <w:t xml:space="preserve"> Se o equipamento for danificado ou inutilizado por emprego inadequado, mau uso</w:t>
      </w:r>
      <w:r w:rsidR="00950405" w:rsidRPr="006E3E91">
        <w:rPr>
          <w:rFonts w:ascii="Bookman Old Style" w:hAnsi="Bookman Old Style" w:cs="Arial"/>
        </w:rPr>
        <w:t>,</w:t>
      </w:r>
      <w:r w:rsidR="001939ED" w:rsidRPr="006E3E91">
        <w:rPr>
          <w:rFonts w:ascii="Bookman Old Style" w:hAnsi="Bookman Old Style" w:cs="Arial"/>
        </w:rPr>
        <w:t xml:space="preserve"> </w:t>
      </w:r>
      <w:r w:rsidR="00950405" w:rsidRPr="006E3E91">
        <w:rPr>
          <w:rFonts w:ascii="Bookman Old Style" w:hAnsi="Bookman Old Style" w:cs="Arial"/>
        </w:rPr>
        <w:t>negligência</w:t>
      </w:r>
      <w:r w:rsidR="001939ED" w:rsidRPr="006E3E91">
        <w:rPr>
          <w:rFonts w:ascii="Bookman Old Style" w:hAnsi="Bookman Old Style" w:cs="Arial"/>
        </w:rPr>
        <w:t xml:space="preserve"> ou extravio do local citado acima</w:t>
      </w:r>
      <w:r w:rsidR="00F97466" w:rsidRPr="006E3E91">
        <w:rPr>
          <w:rFonts w:ascii="Bookman Old Style" w:hAnsi="Bookman Old Style" w:cs="Arial"/>
        </w:rPr>
        <w:t>, o RESPONSAVEL</w:t>
      </w:r>
      <w:r w:rsidR="001939ED" w:rsidRPr="006E3E91">
        <w:rPr>
          <w:rFonts w:ascii="Bookman Old Style" w:hAnsi="Bookman Old Style" w:cs="Arial"/>
        </w:rPr>
        <w:t xml:space="preserve"> deverá ressarcir </w:t>
      </w:r>
      <w:r w:rsidR="00950405" w:rsidRPr="006E3E91">
        <w:rPr>
          <w:rFonts w:ascii="Bookman Old Style" w:hAnsi="Bookman Old Style" w:cs="Arial"/>
        </w:rPr>
        <w:t>o</w:t>
      </w:r>
      <w:r w:rsidR="00F97466" w:rsidRPr="006E3E91">
        <w:rPr>
          <w:rFonts w:ascii="Bookman Old Style" w:hAnsi="Bookman Old Style" w:cs="Arial"/>
        </w:rPr>
        <w:t xml:space="preserve"> </w:t>
      </w:r>
      <w:r w:rsidR="00246D03" w:rsidRPr="006E3E91">
        <w:rPr>
          <w:rFonts w:ascii="Bookman Old Style" w:hAnsi="Bookman Old Style" w:cs="Arial"/>
        </w:rPr>
        <w:t>EMPREGADOR</w:t>
      </w:r>
      <w:r w:rsidR="007673FF" w:rsidRPr="006E3E91">
        <w:rPr>
          <w:rFonts w:ascii="Bookman Old Style" w:hAnsi="Bookman Old Style" w:cs="Arial"/>
        </w:rPr>
        <w:t xml:space="preserve">, no qual, </w:t>
      </w:r>
      <w:r w:rsidR="00F97466" w:rsidRPr="006E3E91">
        <w:rPr>
          <w:rFonts w:ascii="Bookman Old Style" w:hAnsi="Bookman Old Style" w:cs="Arial"/>
        </w:rPr>
        <w:t>este procederá o desconto do valor correspondente ao aparelho diretamente em folha salarial</w:t>
      </w:r>
      <w:r w:rsidR="00950405" w:rsidRPr="006E3E91">
        <w:rPr>
          <w:rFonts w:ascii="Bookman Old Style" w:hAnsi="Bookman Old Style" w:cs="Arial"/>
        </w:rPr>
        <w:t>,</w:t>
      </w:r>
      <w:r w:rsidR="00F97466" w:rsidRPr="006E3E91">
        <w:rPr>
          <w:rFonts w:ascii="Bookman Old Style" w:hAnsi="Bookman Old Style" w:cs="Arial"/>
        </w:rPr>
        <w:t xml:space="preserve"> com aviso prévio e acerto entre as partes.</w:t>
      </w:r>
    </w:p>
    <w:p w14:paraId="3D18F926" w14:textId="38B6ED26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589394C2" w14:textId="5012564A" w:rsidR="001939ED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 xml:space="preserve">Cláusula 3ª: </w:t>
      </w:r>
      <w:r w:rsidR="001939ED" w:rsidRPr="006E3E91">
        <w:rPr>
          <w:rFonts w:ascii="Bookman Old Style" w:hAnsi="Bookman Old Style" w:cs="Arial"/>
        </w:rPr>
        <w:t xml:space="preserve">Em caso de dano, inutilização ou extravio do equipamento </w:t>
      </w:r>
      <w:r w:rsidR="00F97466" w:rsidRPr="006E3E91">
        <w:rPr>
          <w:rFonts w:ascii="Bookman Old Style" w:hAnsi="Bookman Old Style" w:cs="Arial"/>
        </w:rPr>
        <w:t xml:space="preserve">o </w:t>
      </w:r>
      <w:r w:rsidR="00AA75C9" w:rsidRPr="006E3E91">
        <w:rPr>
          <w:rFonts w:ascii="Bookman Old Style" w:hAnsi="Bookman Old Style" w:cs="Arial"/>
        </w:rPr>
        <w:t xml:space="preserve">RESPONSÁVEL </w:t>
      </w:r>
      <w:r w:rsidR="001939ED" w:rsidRPr="006E3E91">
        <w:rPr>
          <w:rFonts w:ascii="Bookman Old Style" w:hAnsi="Bookman Old Style" w:cs="Arial"/>
        </w:rPr>
        <w:t>deverá comunicar imediatamente e formalmente</w:t>
      </w:r>
      <w:r w:rsidR="00950405" w:rsidRPr="006E3E91">
        <w:rPr>
          <w:rFonts w:ascii="Bookman Old Style" w:hAnsi="Bookman Old Style" w:cs="Arial"/>
        </w:rPr>
        <w:t xml:space="preserve"> </w:t>
      </w:r>
      <w:r w:rsidR="00F97466" w:rsidRPr="006E3E91">
        <w:rPr>
          <w:rFonts w:ascii="Bookman Old Style" w:hAnsi="Bookman Old Style" w:cs="Arial"/>
        </w:rPr>
        <w:t xml:space="preserve">ao </w:t>
      </w:r>
      <w:r w:rsidR="00246D03" w:rsidRPr="006E3E91">
        <w:rPr>
          <w:rFonts w:ascii="Bookman Old Style" w:hAnsi="Bookman Old Style" w:cs="Arial"/>
        </w:rPr>
        <w:t>EMPREGADOR.</w:t>
      </w:r>
    </w:p>
    <w:p w14:paraId="5D6B1459" w14:textId="55E50929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0294CF47" w14:textId="05A54B73" w:rsidR="001939ED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 xml:space="preserve">Cláusula 4ª:  </w:t>
      </w:r>
      <w:r w:rsidR="001939ED" w:rsidRPr="006E3E91">
        <w:rPr>
          <w:rFonts w:ascii="Bookman Old Style" w:hAnsi="Bookman Old Style" w:cs="Arial"/>
        </w:rPr>
        <w:t xml:space="preserve">Estando o equipamento </w:t>
      </w:r>
      <w:r w:rsidR="00950405" w:rsidRPr="006E3E91">
        <w:rPr>
          <w:rFonts w:ascii="Bookman Old Style" w:hAnsi="Bookman Old Style" w:cs="Arial"/>
        </w:rPr>
        <w:t xml:space="preserve">em posso do </w:t>
      </w:r>
      <w:r w:rsidR="00AA75C9" w:rsidRPr="006E3E91">
        <w:rPr>
          <w:rFonts w:ascii="Bookman Old Style" w:hAnsi="Bookman Old Style" w:cs="Arial"/>
        </w:rPr>
        <w:t>RESPONSÁVEL</w:t>
      </w:r>
      <w:r w:rsidR="00950405" w:rsidRPr="006E3E91">
        <w:rPr>
          <w:rFonts w:ascii="Bookman Old Style" w:hAnsi="Bookman Old Style" w:cs="Arial"/>
        </w:rPr>
        <w:t>,</w:t>
      </w:r>
      <w:r w:rsidR="001939ED" w:rsidRPr="006E3E91">
        <w:rPr>
          <w:rFonts w:ascii="Bookman Old Style" w:hAnsi="Bookman Old Style" w:cs="Arial"/>
        </w:rPr>
        <w:t xml:space="preserve"> </w:t>
      </w:r>
      <w:r w:rsidR="002F279C" w:rsidRPr="006E3E91">
        <w:rPr>
          <w:rFonts w:ascii="Bookman Old Style" w:hAnsi="Bookman Old Style" w:cs="Arial"/>
        </w:rPr>
        <w:t>este estará</w:t>
      </w:r>
      <w:r w:rsidR="00950405" w:rsidRPr="006E3E91">
        <w:rPr>
          <w:rFonts w:ascii="Bookman Old Style" w:hAnsi="Bookman Old Style" w:cs="Arial"/>
        </w:rPr>
        <w:t xml:space="preserve"> </w:t>
      </w:r>
      <w:r w:rsidR="001939ED" w:rsidRPr="006E3E91">
        <w:rPr>
          <w:rFonts w:ascii="Bookman Old Style" w:hAnsi="Bookman Old Style" w:cs="Arial"/>
        </w:rPr>
        <w:t>sujeito a inspeções</w:t>
      </w:r>
      <w:r w:rsidR="00950405" w:rsidRPr="006E3E91">
        <w:rPr>
          <w:rFonts w:ascii="Bookman Old Style" w:hAnsi="Bookman Old Style" w:cs="Arial"/>
        </w:rPr>
        <w:t xml:space="preserve"> pelo </w:t>
      </w:r>
      <w:r w:rsidR="00246D03" w:rsidRPr="006E3E91">
        <w:rPr>
          <w:rFonts w:ascii="Bookman Old Style" w:hAnsi="Bookman Old Style" w:cs="Arial"/>
        </w:rPr>
        <w:t>EMPREGADOR</w:t>
      </w:r>
      <w:r w:rsidR="00950405" w:rsidRPr="006E3E91">
        <w:rPr>
          <w:rFonts w:ascii="Bookman Old Style" w:hAnsi="Bookman Old Style" w:cs="Arial"/>
        </w:rPr>
        <w:t>.</w:t>
      </w:r>
    </w:p>
    <w:p w14:paraId="2A7D90A2" w14:textId="6D304F5E" w:rsidR="002F279C" w:rsidRPr="006E3E91" w:rsidRDefault="002F279C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278644B3" w14:textId="6FF893DE" w:rsidR="00F97466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 xml:space="preserve">Cláusula 5ª: </w:t>
      </w:r>
      <w:r w:rsidR="00F97466" w:rsidRPr="006E3E91">
        <w:rPr>
          <w:rFonts w:ascii="Bookman Old Style" w:hAnsi="Bookman Old Style" w:cs="Arial"/>
        </w:rPr>
        <w:t xml:space="preserve">A utilização do </w:t>
      </w:r>
      <w:r w:rsidR="00950405" w:rsidRPr="006E3E91">
        <w:rPr>
          <w:rFonts w:ascii="Bookman Old Style" w:hAnsi="Bookman Old Style" w:cs="Arial"/>
        </w:rPr>
        <w:t>equipamento</w:t>
      </w:r>
      <w:r w:rsidR="00F97466" w:rsidRPr="006E3E91">
        <w:rPr>
          <w:rFonts w:ascii="Bookman Old Style" w:hAnsi="Bookman Old Style" w:cs="Arial"/>
        </w:rPr>
        <w:t xml:space="preserve"> destina única e exclusivamente para fins de exercício das atividades inerentes à função.</w:t>
      </w:r>
    </w:p>
    <w:p w14:paraId="2E4D8DF5" w14:textId="1577EA43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0119F465" w14:textId="677833A7" w:rsidR="00950405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Cláusula 6ª:</w:t>
      </w:r>
      <w:r w:rsidR="002F279C" w:rsidRPr="006E3E91">
        <w:rPr>
          <w:rFonts w:ascii="Bookman Old Style" w:hAnsi="Bookman Old Style" w:cs="Arial"/>
          <w:b/>
          <w:bCs/>
        </w:rPr>
        <w:t xml:space="preserve"> </w:t>
      </w:r>
      <w:r w:rsidR="002F279C" w:rsidRPr="006E3E91">
        <w:rPr>
          <w:rFonts w:ascii="Bookman Old Style" w:hAnsi="Bookman Old Style" w:cs="Arial"/>
        </w:rPr>
        <w:t>Deverá o RESPONSÁVEL</w:t>
      </w:r>
      <w:r w:rsidRPr="006E3E91">
        <w:rPr>
          <w:rFonts w:ascii="Bookman Old Style" w:hAnsi="Bookman Old Style" w:cs="Arial"/>
          <w:b/>
          <w:bCs/>
        </w:rPr>
        <w:t xml:space="preserve"> </w:t>
      </w:r>
      <w:r w:rsidR="006E3E91" w:rsidRPr="006E3E91">
        <w:rPr>
          <w:rFonts w:ascii="Bookman Old Style" w:hAnsi="Bookman Old Style" w:cs="Arial"/>
          <w:bCs/>
        </w:rPr>
        <w:t>c</w:t>
      </w:r>
      <w:r w:rsidR="00F97466" w:rsidRPr="006E3E91">
        <w:rPr>
          <w:rFonts w:ascii="Bookman Old Style" w:hAnsi="Bookman Old Style" w:cs="Arial"/>
        </w:rPr>
        <w:t xml:space="preserve">omunicar diretamente ao </w:t>
      </w:r>
      <w:r w:rsidR="00246D03" w:rsidRPr="006E3E91">
        <w:rPr>
          <w:rFonts w:ascii="Bookman Old Style" w:hAnsi="Bookman Old Style" w:cs="Arial"/>
        </w:rPr>
        <w:t>EMPREGADOR</w:t>
      </w:r>
      <w:r w:rsidR="00F97466" w:rsidRPr="006E3E91">
        <w:rPr>
          <w:rFonts w:ascii="Bookman Old Style" w:hAnsi="Bookman Old Style" w:cs="Arial"/>
        </w:rPr>
        <w:t xml:space="preserve"> a necessidade de manutenção ou conserto do equipamento, não podendo esse procedimento (conserto ou manutenção) ser feito sem prévio consentimento ou por pessoa não autorizada pelo </w:t>
      </w:r>
      <w:r w:rsidR="00246D03" w:rsidRPr="006E3E91">
        <w:rPr>
          <w:rFonts w:ascii="Bookman Old Style" w:hAnsi="Bookman Old Style" w:cs="Arial"/>
        </w:rPr>
        <w:t>EMPREGADOR</w:t>
      </w:r>
      <w:r w:rsidR="006E3E91" w:rsidRPr="006E3E91">
        <w:rPr>
          <w:rFonts w:ascii="Bookman Old Style" w:hAnsi="Bookman Old Style" w:cs="Arial"/>
        </w:rPr>
        <w:t>.</w:t>
      </w:r>
    </w:p>
    <w:p w14:paraId="39FAAC21" w14:textId="72D1E8B6" w:rsidR="000456F6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lastRenderedPageBreak/>
        <w:t>Clausula 7ª:</w:t>
      </w:r>
      <w:r w:rsidRPr="006E3E91">
        <w:rPr>
          <w:rFonts w:ascii="Bookman Old Style" w:hAnsi="Bookman Old Style" w:cs="Arial"/>
        </w:rPr>
        <w:t xml:space="preserve"> Das formas de utilização:</w:t>
      </w:r>
    </w:p>
    <w:p w14:paraId="5A78593F" w14:textId="77777777" w:rsidR="006E3E91" w:rsidRPr="006E3E91" w:rsidRDefault="006E3E91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4082EF8C" w14:textId="24B0E61B" w:rsidR="000456F6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Parágrafo único:</w:t>
      </w:r>
      <w:r w:rsidRPr="006E3E91">
        <w:rPr>
          <w:rFonts w:ascii="Bookman Old Style" w:hAnsi="Bookman Old Style" w:cs="Arial"/>
        </w:rPr>
        <w:t xml:space="preserve"> É vedada a utilização desse notebook para uso particular ou de terceiros, bem como conceder empréstimos, aluguel ou cessão deste a terceiros.</w:t>
      </w:r>
    </w:p>
    <w:p w14:paraId="31786530" w14:textId="77777777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36CED06B" w14:textId="6B40E733" w:rsidR="00434FEA" w:rsidRPr="006E3E91" w:rsidRDefault="000456F6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Clausula 8ª:</w:t>
      </w:r>
      <w:r w:rsidR="002F279C" w:rsidRPr="006E3E91">
        <w:rPr>
          <w:rFonts w:ascii="Bookman Old Style" w:hAnsi="Bookman Old Style" w:cs="Arial"/>
        </w:rPr>
        <w:t xml:space="preserve"> Deverá o RESPONSÁVEL</w:t>
      </w:r>
      <w:r w:rsidRPr="006E3E91">
        <w:rPr>
          <w:rFonts w:ascii="Bookman Old Style" w:hAnsi="Bookman Old Style" w:cs="Arial"/>
        </w:rPr>
        <w:t xml:space="preserve"> </w:t>
      </w:r>
      <w:r w:rsidR="002F279C" w:rsidRPr="006E3E91">
        <w:rPr>
          <w:rFonts w:ascii="Bookman Old Style" w:hAnsi="Bookman Old Style" w:cs="Arial"/>
        </w:rPr>
        <w:t>p</w:t>
      </w:r>
      <w:r w:rsidRPr="006E3E91">
        <w:rPr>
          <w:rFonts w:ascii="Bookman Old Style" w:hAnsi="Bookman Old Style" w:cs="Arial"/>
        </w:rPr>
        <w:t xml:space="preserve">restar conta ou devolver o </w:t>
      </w:r>
      <w:r w:rsidR="002F279C" w:rsidRPr="006E3E91">
        <w:rPr>
          <w:rFonts w:ascii="Bookman Old Style" w:hAnsi="Bookman Old Style" w:cs="Arial"/>
        </w:rPr>
        <w:t>equipamento</w:t>
      </w:r>
      <w:r w:rsidRPr="006E3E91">
        <w:rPr>
          <w:rFonts w:ascii="Bookman Old Style" w:hAnsi="Bookman Old Style" w:cs="Arial"/>
        </w:rPr>
        <w:t xml:space="preserve"> por solicitação do </w:t>
      </w:r>
      <w:r w:rsidR="00246D03" w:rsidRPr="006E3E91">
        <w:rPr>
          <w:rFonts w:ascii="Bookman Old Style" w:hAnsi="Bookman Old Style" w:cs="Arial"/>
        </w:rPr>
        <w:t>EMPREGADOR</w:t>
      </w:r>
      <w:r w:rsidRPr="006E3E91">
        <w:rPr>
          <w:rFonts w:ascii="Bookman Old Style" w:hAnsi="Bookman Old Style" w:cs="Arial"/>
        </w:rPr>
        <w:t xml:space="preserve">, por mera liberalidade ou para troca do </w:t>
      </w:r>
      <w:r w:rsidR="00434FEA" w:rsidRPr="006E3E91">
        <w:rPr>
          <w:rFonts w:ascii="Bookman Old Style" w:hAnsi="Bookman Old Style" w:cs="Arial"/>
        </w:rPr>
        <w:t>mesmo.</w:t>
      </w:r>
    </w:p>
    <w:p w14:paraId="7E8D134F" w14:textId="77777777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6ABEFB11" w14:textId="69FCD611" w:rsidR="00434FEA" w:rsidRPr="006E3E91" w:rsidRDefault="00434FEA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Clausula 9ª:</w:t>
      </w:r>
      <w:r w:rsidRPr="006E3E91">
        <w:rPr>
          <w:rFonts w:ascii="Bookman Old Style" w:hAnsi="Bookman Old Style" w:cs="Arial"/>
        </w:rPr>
        <w:t xml:space="preserve"> Das Disposições Gerais</w:t>
      </w:r>
      <w:r w:rsidR="002E165F" w:rsidRPr="006E3E91">
        <w:rPr>
          <w:rFonts w:ascii="Bookman Old Style" w:hAnsi="Bookman Old Style" w:cs="Arial"/>
        </w:rPr>
        <w:t>:</w:t>
      </w:r>
    </w:p>
    <w:p w14:paraId="65771988" w14:textId="77777777" w:rsidR="006E3E91" w:rsidRPr="006E3E91" w:rsidRDefault="006E3E91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b/>
          <w:bCs/>
        </w:rPr>
      </w:pPr>
    </w:p>
    <w:p w14:paraId="3BB2AAE5" w14:textId="7578F935" w:rsidR="00434FEA" w:rsidRPr="006E3E91" w:rsidRDefault="006E3E91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Parágrafo</w:t>
      </w:r>
      <w:r w:rsidR="00434FEA" w:rsidRPr="006E3E91">
        <w:rPr>
          <w:rFonts w:ascii="Bookman Old Style" w:hAnsi="Bookman Old Style" w:cs="Arial"/>
          <w:b/>
          <w:bCs/>
        </w:rPr>
        <w:t xml:space="preserve"> </w:t>
      </w:r>
      <w:r w:rsidR="00E07885" w:rsidRPr="006E3E91">
        <w:rPr>
          <w:rFonts w:ascii="Bookman Old Style" w:hAnsi="Bookman Old Style" w:cs="Arial"/>
          <w:b/>
          <w:bCs/>
        </w:rPr>
        <w:t>único:</w:t>
      </w:r>
      <w:r w:rsidR="002F279C" w:rsidRPr="006E3E91">
        <w:rPr>
          <w:rFonts w:ascii="Bookman Old Style" w:hAnsi="Bookman Old Style" w:cs="Arial"/>
          <w:b/>
          <w:bCs/>
        </w:rPr>
        <w:t xml:space="preserve"> </w:t>
      </w:r>
      <w:r w:rsidR="00434FEA" w:rsidRPr="006E3E91">
        <w:rPr>
          <w:rFonts w:ascii="Bookman Old Style" w:hAnsi="Bookman Old Style" w:cs="Arial"/>
        </w:rPr>
        <w:t xml:space="preserve">A cláusula e/ou condições ora </w:t>
      </w:r>
      <w:r w:rsidR="002F279C" w:rsidRPr="006E3E91">
        <w:rPr>
          <w:rFonts w:ascii="Bookman Old Style" w:hAnsi="Bookman Old Style" w:cs="Arial"/>
        </w:rPr>
        <w:t xml:space="preserve">citadas </w:t>
      </w:r>
      <w:r w:rsidR="00434FEA" w:rsidRPr="006E3E91">
        <w:rPr>
          <w:rFonts w:ascii="Bookman Old Style" w:hAnsi="Bookman Old Style" w:cs="Arial"/>
        </w:rPr>
        <w:t>poderão ser revistas, suprimidas e/ou revogadas no todo ou em parte a critério d</w:t>
      </w:r>
      <w:r w:rsidR="002F279C" w:rsidRPr="006E3E91">
        <w:rPr>
          <w:rFonts w:ascii="Bookman Old Style" w:hAnsi="Bookman Old Style" w:cs="Arial"/>
        </w:rPr>
        <w:t xml:space="preserve">o </w:t>
      </w:r>
      <w:r w:rsidR="00246D03" w:rsidRPr="006E3E91">
        <w:rPr>
          <w:rFonts w:ascii="Bookman Old Style" w:hAnsi="Bookman Old Style" w:cs="Arial"/>
        </w:rPr>
        <w:t>EMPREGADOR</w:t>
      </w:r>
      <w:r w:rsidR="00434FEA" w:rsidRPr="006E3E91">
        <w:rPr>
          <w:rFonts w:ascii="Bookman Old Style" w:hAnsi="Bookman Old Style" w:cs="Arial"/>
        </w:rPr>
        <w:t xml:space="preserve">, mediante comunicação ao </w:t>
      </w:r>
      <w:r w:rsidR="00E07885" w:rsidRPr="006E3E91">
        <w:rPr>
          <w:rFonts w:ascii="Bookman Old Style" w:hAnsi="Bookman Old Style" w:cs="Arial"/>
        </w:rPr>
        <w:t>RESPONSÁVEL.</w:t>
      </w:r>
    </w:p>
    <w:p w14:paraId="3C4E5E83" w14:textId="258C9E22" w:rsidR="00E07885" w:rsidRPr="006E3E91" w:rsidRDefault="00E07885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1E9B5053" w14:textId="66C7C793" w:rsidR="00E07885" w:rsidRPr="006E3E91" w:rsidRDefault="00E07885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b/>
          <w:bCs/>
        </w:rPr>
      </w:pPr>
      <w:r w:rsidRPr="006E3E91">
        <w:rPr>
          <w:rFonts w:ascii="Bookman Old Style" w:hAnsi="Bookman Old Style" w:cs="Arial"/>
          <w:b/>
          <w:bCs/>
        </w:rPr>
        <w:t>Clausula 10ª:</w:t>
      </w:r>
      <w:r w:rsidRPr="006E3E91">
        <w:rPr>
          <w:rFonts w:ascii="Bookman Old Style" w:hAnsi="Bookman Old Style" w:cs="Arial"/>
        </w:rPr>
        <w:t xml:space="preserve">  RESPONSÁVEL deverá devolver o equipamento emprestado na ocorrência das seguintes hipóteses: em caso de mudança de função, cuja utilização do notebook deixe de ser necessária, por determinação ou liberalidade da empresa, extinção, cessação ou rescisão do contrato de empréstimo</w:t>
      </w:r>
      <w:r w:rsidR="00246D03" w:rsidRPr="006E3E91">
        <w:rPr>
          <w:rFonts w:ascii="Bookman Old Style" w:hAnsi="Bookman Old Style" w:cs="Arial"/>
        </w:rPr>
        <w:t>.</w:t>
      </w:r>
    </w:p>
    <w:p w14:paraId="52B02514" w14:textId="77777777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2C43E9AA" w14:textId="429E648E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Clausula 1</w:t>
      </w:r>
      <w:r w:rsidR="00E07885" w:rsidRPr="006E3E91">
        <w:rPr>
          <w:rFonts w:ascii="Bookman Old Style" w:hAnsi="Bookman Old Style" w:cs="Arial"/>
          <w:b/>
          <w:bCs/>
        </w:rPr>
        <w:t>1</w:t>
      </w:r>
      <w:r w:rsidRPr="006E3E91">
        <w:rPr>
          <w:rFonts w:ascii="Bookman Old Style" w:hAnsi="Bookman Old Style" w:cs="Arial"/>
          <w:b/>
          <w:bCs/>
        </w:rPr>
        <w:t>ª:</w:t>
      </w:r>
      <w:r w:rsidRPr="006E3E91">
        <w:rPr>
          <w:rFonts w:ascii="Bookman Old Style" w:hAnsi="Bookman Old Style" w:cs="Arial"/>
        </w:rPr>
        <w:t xml:space="preserve"> Da Vigência.</w:t>
      </w:r>
    </w:p>
    <w:p w14:paraId="251B532B" w14:textId="77777777" w:rsidR="006E3E91" w:rsidRPr="006E3E91" w:rsidRDefault="006E3E91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4467F9A5" w14:textId="6CABB56D" w:rsidR="002E165F" w:rsidRPr="006E3E91" w:rsidRDefault="002E165F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  <w:b/>
          <w:bCs/>
        </w:rPr>
        <w:t>Parágrafo primeiro:</w:t>
      </w:r>
      <w:r w:rsidRPr="006E3E91">
        <w:rPr>
          <w:rFonts w:ascii="Bookman Old Style" w:hAnsi="Bookman Old Style" w:cs="Arial"/>
        </w:rPr>
        <w:t xml:space="preserve"> O presente Termo terá início a partir da data de sua assinatura e vigorará por prazo indeterminado, enquanto durar </w:t>
      </w:r>
      <w:r w:rsidR="00E07885" w:rsidRPr="006E3E91">
        <w:rPr>
          <w:rFonts w:ascii="Bookman Old Style" w:hAnsi="Bookman Old Style" w:cs="Arial"/>
        </w:rPr>
        <w:t>o</w:t>
      </w:r>
      <w:r w:rsidRPr="006E3E91">
        <w:rPr>
          <w:rFonts w:ascii="Bookman Old Style" w:hAnsi="Bookman Old Style" w:cs="Arial"/>
        </w:rPr>
        <w:t xml:space="preserve"> empréstimo ou </w:t>
      </w:r>
      <w:r w:rsidR="00E07885" w:rsidRPr="006E3E91">
        <w:rPr>
          <w:rFonts w:ascii="Bookman Old Style" w:hAnsi="Bookman Old Style" w:cs="Arial"/>
        </w:rPr>
        <w:t xml:space="preserve">ocorrer a solicitação do </w:t>
      </w:r>
      <w:r w:rsidRPr="006E3E91">
        <w:rPr>
          <w:rFonts w:ascii="Bookman Old Style" w:hAnsi="Bookman Old Style" w:cs="Arial"/>
        </w:rPr>
        <w:t>equipamento pelo</w:t>
      </w:r>
      <w:r w:rsidR="00AA75C9" w:rsidRPr="006E3E91">
        <w:rPr>
          <w:rFonts w:ascii="Bookman Old Style" w:hAnsi="Bookman Old Style" w:cs="Arial"/>
        </w:rPr>
        <w:t xml:space="preserve"> </w:t>
      </w:r>
      <w:r w:rsidR="00246D03" w:rsidRPr="006E3E91">
        <w:rPr>
          <w:rFonts w:ascii="Bookman Old Style" w:hAnsi="Bookman Old Style" w:cs="Arial"/>
        </w:rPr>
        <w:t>EMPREGADOR.</w:t>
      </w:r>
    </w:p>
    <w:p w14:paraId="439E567A" w14:textId="68D82133" w:rsidR="002F279C" w:rsidRPr="006E3E91" w:rsidRDefault="002F279C" w:rsidP="006E3E91">
      <w:pPr>
        <w:pStyle w:val="NormalWeb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</w:rPr>
      </w:pPr>
    </w:p>
    <w:p w14:paraId="2BCD044B" w14:textId="77777777" w:rsidR="000456F6" w:rsidRPr="006E3E91" w:rsidRDefault="000456F6" w:rsidP="006E3E91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 w:cs="Arial"/>
        </w:rPr>
      </w:pPr>
    </w:p>
    <w:p w14:paraId="70D7C3E2" w14:textId="3EBFF1E4" w:rsidR="00F97466" w:rsidRPr="00E25FB4" w:rsidRDefault="00887DCA" w:rsidP="006E3E91">
      <w:pPr>
        <w:pStyle w:val="NormalWeb"/>
        <w:spacing w:before="0" w:beforeAutospacing="0" w:after="0" w:afterAutospacing="0"/>
        <w:jc w:val="right"/>
        <w:textAlignment w:val="baseline"/>
        <w:rPr>
          <w:rFonts w:ascii="Bookman Old Style" w:hAnsi="Bookman Old Style" w:cs="Arial"/>
        </w:rPr>
      </w:pPr>
      <w:r w:rsidRPr="00E25FB4">
        <w:rPr>
          <w:rStyle w:val="apple-style-span"/>
          <w:rFonts w:ascii="Bookman Old Style" w:hAnsi="Bookman Old Style" w:cs="Arial"/>
        </w:rPr>
        <w:t>Imperatriz</w:t>
      </w:r>
      <w:r w:rsidR="002E165F" w:rsidRPr="00E25FB4">
        <w:rPr>
          <w:rStyle w:val="apple-style-span"/>
          <w:rFonts w:ascii="Bookman Old Style" w:hAnsi="Bookman Old Style" w:cs="Arial"/>
        </w:rPr>
        <w:t>/MA</w:t>
      </w:r>
      <w:r w:rsidRPr="00E25FB4">
        <w:rPr>
          <w:rStyle w:val="apple-style-span"/>
          <w:rFonts w:ascii="Bookman Old Style" w:hAnsi="Bookman Old Style" w:cs="Arial"/>
        </w:rPr>
        <w:t xml:space="preserve">, </w:t>
      </w:r>
      <w:r w:rsidR="00F97466" w:rsidRPr="00E25FB4">
        <w:rPr>
          <w:rFonts w:ascii="Bookman Old Style" w:hAnsi="Bookman Old Style" w:cs="Arial"/>
        </w:rPr>
        <w:t>18 de maio de 2021</w:t>
      </w:r>
    </w:p>
    <w:p w14:paraId="3107FCCA" w14:textId="77777777" w:rsidR="00E25FB4" w:rsidRPr="006E3E91" w:rsidRDefault="00E25FB4" w:rsidP="006E3E91">
      <w:pPr>
        <w:pStyle w:val="NormalWeb"/>
        <w:spacing w:before="0" w:beforeAutospacing="0" w:after="0" w:afterAutospacing="0"/>
        <w:jc w:val="right"/>
        <w:textAlignment w:val="baseline"/>
        <w:rPr>
          <w:rFonts w:ascii="Bookman Old Style" w:hAnsi="Bookman Old Style" w:cs="Arial"/>
        </w:rPr>
      </w:pPr>
    </w:p>
    <w:p w14:paraId="23BAC318" w14:textId="77777777" w:rsidR="00653E5E" w:rsidRPr="006E3E91" w:rsidRDefault="00653E5E" w:rsidP="006E3E91">
      <w:pPr>
        <w:pStyle w:val="NormalWeb"/>
        <w:spacing w:before="0" w:beforeAutospacing="0" w:after="0" w:afterAutospacing="0"/>
        <w:jc w:val="right"/>
        <w:textAlignment w:val="baseline"/>
        <w:rPr>
          <w:rFonts w:ascii="Bookman Old Style" w:hAnsi="Bookman Old Style" w:cs="Arial"/>
        </w:rPr>
      </w:pPr>
    </w:p>
    <w:p w14:paraId="6CF60BD2" w14:textId="77777777" w:rsidR="00950405" w:rsidRPr="006E3E91" w:rsidRDefault="00950405" w:rsidP="006E3E91">
      <w:pPr>
        <w:pStyle w:val="NormalWeb"/>
        <w:spacing w:before="0" w:beforeAutospacing="0" w:after="0" w:afterAutospacing="0"/>
        <w:jc w:val="right"/>
        <w:textAlignment w:val="baseline"/>
        <w:rPr>
          <w:rFonts w:ascii="Bookman Old Style" w:hAnsi="Bookman Old Style" w:cs="Arial"/>
        </w:rPr>
      </w:pPr>
    </w:p>
    <w:p w14:paraId="744FDBC3" w14:textId="0FF0DCB3" w:rsidR="006E3E91" w:rsidRPr="006E3E91" w:rsidRDefault="00950405" w:rsidP="006E3E91">
      <w:pPr>
        <w:jc w:val="center"/>
        <w:rPr>
          <w:rStyle w:val="apple-style-span"/>
          <w:rFonts w:ascii="Bookman Old Style" w:hAnsi="Bookman Old Style" w:cs="Arial"/>
          <w:b/>
          <w:bCs/>
          <w:sz w:val="24"/>
          <w:szCs w:val="24"/>
        </w:rPr>
      </w:pPr>
      <w:r w:rsidRPr="006E3E91">
        <w:rPr>
          <w:rStyle w:val="apple-style-span"/>
          <w:rFonts w:ascii="Bookman Old Style" w:hAnsi="Bookman Old Style" w:cs="Arial"/>
          <w:b/>
          <w:bCs/>
          <w:sz w:val="24"/>
          <w:szCs w:val="24"/>
        </w:rPr>
        <w:t>____________________</w:t>
      </w:r>
      <w:r w:rsidR="006E3E91" w:rsidRPr="006E3E91">
        <w:rPr>
          <w:rStyle w:val="apple-style-span"/>
          <w:rFonts w:ascii="Bookman Old Style" w:hAnsi="Bookman Old Style" w:cs="Arial"/>
          <w:b/>
          <w:bCs/>
          <w:sz w:val="24"/>
          <w:szCs w:val="24"/>
        </w:rPr>
        <w:t>_____________________</w:t>
      </w:r>
      <w:r w:rsidRPr="006E3E91">
        <w:rPr>
          <w:rStyle w:val="apple-style-span"/>
          <w:rFonts w:ascii="Bookman Old Style" w:hAnsi="Bookman Old Style" w:cs="Arial"/>
          <w:b/>
          <w:bCs/>
          <w:sz w:val="24"/>
          <w:szCs w:val="24"/>
        </w:rPr>
        <w:t>________</w:t>
      </w:r>
      <w:r w:rsidR="00E25FB4">
        <w:rPr>
          <w:rStyle w:val="apple-style-span"/>
          <w:rFonts w:ascii="Bookman Old Style" w:hAnsi="Bookman Old Style" w:cs="Arial"/>
          <w:b/>
          <w:bCs/>
          <w:sz w:val="24"/>
          <w:szCs w:val="24"/>
        </w:rPr>
        <w:t>________________________</w:t>
      </w:r>
      <w:bookmarkStart w:id="0" w:name="_GoBack"/>
      <w:bookmarkEnd w:id="0"/>
      <w:r w:rsidR="006E3E91" w:rsidRPr="006E3E91">
        <w:rPr>
          <w:rStyle w:val="apple-style-span"/>
          <w:rFonts w:ascii="Bookman Old Style" w:hAnsi="Bookman Old Style" w:cs="Arial"/>
          <w:b/>
          <w:bCs/>
          <w:sz w:val="24"/>
          <w:szCs w:val="24"/>
        </w:rPr>
        <w:t>ONCORADIUM</w:t>
      </w:r>
    </w:p>
    <w:p w14:paraId="499AFC04" w14:textId="36AEB0F7" w:rsidR="00950405" w:rsidRPr="006E3E91" w:rsidRDefault="00950405" w:rsidP="006E3E91">
      <w:pPr>
        <w:jc w:val="center"/>
        <w:rPr>
          <w:rFonts w:ascii="Bookman Old Style" w:hAnsi="Bookman Old Style"/>
          <w:sz w:val="24"/>
          <w:szCs w:val="24"/>
        </w:rPr>
      </w:pPr>
      <w:r w:rsidRPr="006E3E91">
        <w:rPr>
          <w:rStyle w:val="apple-style-span"/>
          <w:rFonts w:ascii="Bookman Old Style" w:hAnsi="Bookman Old Style" w:cs="Arial"/>
          <w:b/>
          <w:bCs/>
          <w:sz w:val="24"/>
          <w:szCs w:val="24"/>
        </w:rPr>
        <w:t>CENTRO INTEGRADO DE TRATAMENTO ONCOLÓGICO LTDA</w:t>
      </w:r>
    </w:p>
    <w:p w14:paraId="32F089BB" w14:textId="2E13B4EB" w:rsidR="00950405" w:rsidRPr="006E3E91" w:rsidRDefault="00950405" w:rsidP="006E3E91">
      <w:pPr>
        <w:jc w:val="center"/>
        <w:rPr>
          <w:rFonts w:ascii="Bookman Old Style" w:hAnsi="Bookman Old Style" w:cs="Arial"/>
          <w:i/>
          <w:iCs/>
          <w:sz w:val="24"/>
          <w:szCs w:val="24"/>
        </w:rPr>
      </w:pPr>
      <w:r w:rsidRPr="006E3E91">
        <w:rPr>
          <w:rFonts w:ascii="Bookman Old Style" w:hAnsi="Bookman Old Style" w:cs="Arial"/>
          <w:i/>
          <w:iCs/>
          <w:sz w:val="24"/>
          <w:szCs w:val="24"/>
        </w:rPr>
        <w:t>CNPJ n°06.086.288/0001-45</w:t>
      </w:r>
    </w:p>
    <w:p w14:paraId="451068FF" w14:textId="2198DF5F" w:rsidR="00C53E6A" w:rsidRPr="006E3E91" w:rsidRDefault="00C53E6A" w:rsidP="006E3E91">
      <w:pPr>
        <w:jc w:val="center"/>
        <w:rPr>
          <w:rFonts w:ascii="Bookman Old Style" w:hAnsi="Bookman Old Style" w:cs="Arial"/>
          <w:b/>
          <w:bCs/>
          <w:i/>
          <w:iCs/>
          <w:sz w:val="24"/>
          <w:szCs w:val="24"/>
        </w:rPr>
      </w:pPr>
      <w:r w:rsidRPr="006E3E91">
        <w:rPr>
          <w:rFonts w:ascii="Bookman Old Style" w:hAnsi="Bookman Old Style" w:cs="Arial"/>
          <w:b/>
          <w:bCs/>
          <w:sz w:val="24"/>
          <w:szCs w:val="24"/>
        </w:rPr>
        <w:t>EMPREGADOR</w:t>
      </w:r>
    </w:p>
    <w:p w14:paraId="57EF4782" w14:textId="77777777" w:rsidR="00950405" w:rsidRDefault="00950405" w:rsidP="006E3E91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5E0A16E1" w14:textId="77777777" w:rsidR="006E3E91" w:rsidRPr="006E3E91" w:rsidRDefault="006E3E91" w:rsidP="006E3E91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54159D80" w14:textId="7192053B" w:rsidR="00950405" w:rsidRPr="006E3E91" w:rsidRDefault="00950405" w:rsidP="006E3E91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 w:cs="Arial"/>
        </w:rPr>
      </w:pPr>
    </w:p>
    <w:p w14:paraId="09DF8AF8" w14:textId="7ACAFA85" w:rsidR="00950405" w:rsidRPr="006E3E91" w:rsidRDefault="00950405" w:rsidP="006E3E91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 w:cs="Arial"/>
        </w:rPr>
      </w:pPr>
      <w:r w:rsidRPr="006E3E91">
        <w:rPr>
          <w:rFonts w:ascii="Bookman Old Style" w:hAnsi="Bookman Old Style" w:cs="Arial"/>
        </w:rPr>
        <w:t>___________________</w:t>
      </w:r>
      <w:r w:rsidR="006E3E91" w:rsidRPr="006E3E91">
        <w:rPr>
          <w:rFonts w:ascii="Bookman Old Style" w:hAnsi="Bookman Old Style" w:cs="Arial"/>
        </w:rPr>
        <w:t>__________________________________</w:t>
      </w:r>
      <w:r w:rsidRPr="006E3E91">
        <w:rPr>
          <w:rFonts w:ascii="Bookman Old Style" w:hAnsi="Bookman Old Style" w:cs="Arial"/>
        </w:rPr>
        <w:t>_________________</w:t>
      </w:r>
    </w:p>
    <w:p w14:paraId="0EAF035C" w14:textId="77777777" w:rsidR="006E3E91" w:rsidRDefault="00950405" w:rsidP="006E3E91">
      <w:pPr>
        <w:jc w:val="center"/>
        <w:rPr>
          <w:rFonts w:ascii="Bookman Old Style" w:hAnsi="Bookman Old Style" w:cs="Arial"/>
          <w:b/>
          <w:bCs/>
          <w:sz w:val="24"/>
          <w:szCs w:val="24"/>
        </w:rPr>
      </w:pPr>
      <w:proofErr w:type="spellStart"/>
      <w:r w:rsidRPr="006E3E91">
        <w:rPr>
          <w:rFonts w:ascii="Bookman Old Style" w:hAnsi="Bookman Old Style" w:cs="Arial"/>
          <w:b/>
          <w:bCs/>
          <w:sz w:val="24"/>
          <w:szCs w:val="24"/>
        </w:rPr>
        <w:t>FELIPY</w:t>
      </w:r>
      <w:proofErr w:type="spellEnd"/>
      <w:r w:rsidRPr="006E3E91">
        <w:rPr>
          <w:rFonts w:ascii="Bookman Old Style" w:hAnsi="Bookman Old Style" w:cs="Arial"/>
          <w:b/>
          <w:bCs/>
          <w:sz w:val="24"/>
          <w:szCs w:val="24"/>
        </w:rPr>
        <w:t xml:space="preserve"> PEREIRA DE </w:t>
      </w:r>
      <w:proofErr w:type="spellStart"/>
      <w:r w:rsidRPr="006E3E91">
        <w:rPr>
          <w:rFonts w:ascii="Bookman Old Style" w:hAnsi="Bookman Old Style" w:cs="Arial"/>
          <w:b/>
          <w:bCs/>
          <w:sz w:val="24"/>
          <w:szCs w:val="24"/>
        </w:rPr>
        <w:t>ARAUJO</w:t>
      </w:r>
      <w:proofErr w:type="spellEnd"/>
      <w:r w:rsidR="006E3E91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14:paraId="7629DCEA" w14:textId="6B20A295" w:rsidR="00950405" w:rsidRPr="006E3E91" w:rsidRDefault="00950405" w:rsidP="006E3E91">
      <w:pPr>
        <w:jc w:val="center"/>
        <w:rPr>
          <w:rFonts w:ascii="Bookman Old Style" w:hAnsi="Bookman Old Style"/>
          <w:i/>
          <w:iCs/>
          <w:sz w:val="24"/>
          <w:szCs w:val="24"/>
        </w:rPr>
      </w:pPr>
      <w:r w:rsidRPr="006E3E91">
        <w:rPr>
          <w:rFonts w:ascii="Bookman Old Style" w:hAnsi="Bookman Old Style" w:cs="Arial"/>
          <w:i/>
          <w:iCs/>
          <w:sz w:val="24"/>
          <w:szCs w:val="24"/>
        </w:rPr>
        <w:t xml:space="preserve">RG n° </w:t>
      </w:r>
      <w:r w:rsidRPr="006E3E91">
        <w:rPr>
          <w:rFonts w:ascii="Bookman Old Style" w:hAnsi="Bookman Old Style" w:cs="Arial"/>
          <w:i/>
          <w:iCs/>
          <w:color w:val="000000"/>
          <w:sz w:val="24"/>
          <w:szCs w:val="24"/>
          <w:shd w:val="clear" w:color="auto" w:fill="FFFFFF"/>
        </w:rPr>
        <w:t>3-143-811 - DF</w:t>
      </w:r>
    </w:p>
    <w:p w14:paraId="531050D0" w14:textId="2FE06D6B" w:rsidR="00950405" w:rsidRPr="006E3E91" w:rsidRDefault="006E3E91" w:rsidP="006E3E91">
      <w:pPr>
        <w:pStyle w:val="NormalWeb"/>
        <w:spacing w:before="0" w:beforeAutospacing="0" w:after="0" w:afterAutospacing="0"/>
        <w:jc w:val="center"/>
        <w:textAlignment w:val="baseline"/>
        <w:rPr>
          <w:rFonts w:ascii="Bookman Old Style" w:hAnsi="Bookman Old Style" w:cs="Arial"/>
          <w:b/>
          <w:bCs/>
        </w:rPr>
      </w:pPr>
      <w:r w:rsidRPr="006E3E91">
        <w:rPr>
          <w:rFonts w:ascii="Bookman Old Style" w:hAnsi="Bookman Old Style" w:cs="Arial"/>
          <w:b/>
          <w:bCs/>
        </w:rPr>
        <w:t>RESPONSÁVEL</w:t>
      </w:r>
    </w:p>
    <w:p w14:paraId="02754139" w14:textId="77777777" w:rsidR="008107AC" w:rsidRPr="006E3E91" w:rsidRDefault="008107AC" w:rsidP="006E3E91">
      <w:pPr>
        <w:pStyle w:val="SemEspaamento"/>
        <w:jc w:val="both"/>
        <w:rPr>
          <w:rFonts w:ascii="Bookman Old Style" w:hAnsi="Bookman Old Style" w:cs="Arial"/>
          <w:sz w:val="24"/>
          <w:szCs w:val="24"/>
        </w:rPr>
      </w:pPr>
    </w:p>
    <w:sectPr w:rsidR="008107AC" w:rsidRPr="006E3E91" w:rsidSect="00E25FB4">
      <w:headerReference w:type="even" r:id="rId7"/>
      <w:headerReference w:type="default" r:id="rId8"/>
      <w:headerReference w:type="first" r:id="rId9"/>
      <w:pgSz w:w="11906" w:h="16838"/>
      <w:pgMar w:top="508" w:right="1416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3D25E" w14:textId="77777777" w:rsidR="00575205" w:rsidRDefault="00575205" w:rsidP="00B323DD">
      <w:r>
        <w:separator/>
      </w:r>
    </w:p>
  </w:endnote>
  <w:endnote w:type="continuationSeparator" w:id="0">
    <w:p w14:paraId="6BF4B3F1" w14:textId="77777777" w:rsidR="00575205" w:rsidRDefault="00575205" w:rsidP="00B3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2D671" w14:textId="77777777" w:rsidR="00575205" w:rsidRDefault="00575205" w:rsidP="00B323DD">
      <w:r>
        <w:separator/>
      </w:r>
    </w:p>
  </w:footnote>
  <w:footnote w:type="continuationSeparator" w:id="0">
    <w:p w14:paraId="191E4923" w14:textId="77777777" w:rsidR="00575205" w:rsidRDefault="00575205" w:rsidP="00B3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B1D54" w14:textId="6DD6F02F" w:rsidR="00E25FB4" w:rsidRDefault="00E25FB4">
    <w:pPr>
      <w:pStyle w:val="Cabealho"/>
    </w:pPr>
    <w:r>
      <w:rPr>
        <w:noProof/>
        <w:lang w:eastAsia="pt-BR"/>
      </w:rPr>
      <w:pict w14:anchorId="69C92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610" o:spid="_x0000_s2053" type="#_x0000_t75" style="position:absolute;margin-left:0;margin-top:0;width:446.45pt;height:459.4pt;z-index:-251657216;mso-position-horizontal:center;mso-position-horizontal-relative:margin;mso-position-vertical:center;mso-position-vertical-relative:margin" o:allowincell="f">
          <v:imagedata r:id="rId1" o:title="Carimbo Revisão Marchesini (2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0A646" w14:textId="7724CD03" w:rsidR="006E3E91" w:rsidRDefault="00E25FB4" w:rsidP="006E3E91">
    <w:pPr>
      <w:pStyle w:val="Cabealho"/>
      <w:jc w:val="center"/>
    </w:pPr>
    <w:r>
      <w:rPr>
        <w:rFonts w:ascii="Bookman Old Style" w:hAnsi="Bookman Old Style" w:cs="Arial"/>
        <w:b/>
        <w:bCs/>
        <w:noProof/>
        <w:lang w:eastAsia="pt-BR"/>
      </w:rPr>
      <w:pict w14:anchorId="04A6B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611" o:spid="_x0000_s2054" type="#_x0000_t75" style="position:absolute;left:0;text-align:left;margin-left:-78pt;margin-top:260.1pt;width:74.8pt;height:76.95pt;z-index:-251656192;mso-position-horizontal-relative:margin;mso-position-vertical-relative:margin" o:allowincell="f">
          <v:imagedata r:id="rId1" o:title="Carimbo Revisão Marchesini (2)"/>
        </v:shape>
      </w:pict>
    </w:r>
    <w:r w:rsidR="006E3E91" w:rsidRPr="002E165F">
      <w:rPr>
        <w:rFonts w:ascii="Bookman Old Style" w:hAnsi="Bookman Old Style" w:cs="Arial"/>
        <w:b/>
        <w:bCs/>
        <w:noProof/>
      </w:rPr>
      <w:drawing>
        <wp:inline distT="0" distB="0" distL="0" distR="0" wp14:anchorId="35599A10" wp14:editId="10700BE4">
          <wp:extent cx="2106232" cy="1187356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462" cy="121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F2522" w14:textId="1BA423CD" w:rsidR="00E25FB4" w:rsidRDefault="00E25FB4">
    <w:pPr>
      <w:pStyle w:val="Cabealho"/>
    </w:pPr>
    <w:r>
      <w:rPr>
        <w:noProof/>
        <w:lang w:eastAsia="pt-BR"/>
      </w:rPr>
      <w:pict w14:anchorId="02FE3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05609" o:spid="_x0000_s2052" type="#_x0000_t75" style="position:absolute;margin-left:0;margin-top:0;width:446.45pt;height:459.4pt;z-index:-251658240;mso-position-horizontal:center;mso-position-horizontal-relative:margin;mso-position-vertical:center;mso-position-vertical-relative:margin" o:allowincell="f">
          <v:imagedata r:id="rId1" o:title="Carimbo Revisão Marchesini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1F"/>
    <w:rsid w:val="000266CF"/>
    <w:rsid w:val="00033693"/>
    <w:rsid w:val="00042921"/>
    <w:rsid w:val="000456F6"/>
    <w:rsid w:val="00062734"/>
    <w:rsid w:val="0007281B"/>
    <w:rsid w:val="00082737"/>
    <w:rsid w:val="00086760"/>
    <w:rsid w:val="00090CE9"/>
    <w:rsid w:val="00096160"/>
    <w:rsid w:val="000A6DCD"/>
    <w:rsid w:val="000C4980"/>
    <w:rsid w:val="000C7DD8"/>
    <w:rsid w:val="000D0FD7"/>
    <w:rsid w:val="000D198A"/>
    <w:rsid w:val="000F5169"/>
    <w:rsid w:val="000F67DC"/>
    <w:rsid w:val="000F78EA"/>
    <w:rsid w:val="0010430E"/>
    <w:rsid w:val="00110348"/>
    <w:rsid w:val="001244D8"/>
    <w:rsid w:val="00131809"/>
    <w:rsid w:val="00134E88"/>
    <w:rsid w:val="001370BD"/>
    <w:rsid w:val="00152860"/>
    <w:rsid w:val="00154239"/>
    <w:rsid w:val="00160827"/>
    <w:rsid w:val="0016191F"/>
    <w:rsid w:val="001939ED"/>
    <w:rsid w:val="001B2AA0"/>
    <w:rsid w:val="001C08F1"/>
    <w:rsid w:val="001D1733"/>
    <w:rsid w:val="001D1A67"/>
    <w:rsid w:val="001D5EC7"/>
    <w:rsid w:val="001E6320"/>
    <w:rsid w:val="001F3AA2"/>
    <w:rsid w:val="00210A93"/>
    <w:rsid w:val="002136C0"/>
    <w:rsid w:val="00246D03"/>
    <w:rsid w:val="00252D20"/>
    <w:rsid w:val="00261765"/>
    <w:rsid w:val="00282A94"/>
    <w:rsid w:val="00283C18"/>
    <w:rsid w:val="002A2020"/>
    <w:rsid w:val="002A6B52"/>
    <w:rsid w:val="002C6FC8"/>
    <w:rsid w:val="002C7C07"/>
    <w:rsid w:val="002D187D"/>
    <w:rsid w:val="002E165F"/>
    <w:rsid w:val="002F279C"/>
    <w:rsid w:val="00305E97"/>
    <w:rsid w:val="003204A6"/>
    <w:rsid w:val="00332C12"/>
    <w:rsid w:val="0033603C"/>
    <w:rsid w:val="00337137"/>
    <w:rsid w:val="0036094E"/>
    <w:rsid w:val="00363063"/>
    <w:rsid w:val="00365349"/>
    <w:rsid w:val="00370B87"/>
    <w:rsid w:val="00385B7E"/>
    <w:rsid w:val="003B4623"/>
    <w:rsid w:val="003C2C8A"/>
    <w:rsid w:val="003C324A"/>
    <w:rsid w:val="003D3EDA"/>
    <w:rsid w:val="003E2C61"/>
    <w:rsid w:val="003F3212"/>
    <w:rsid w:val="003F72F9"/>
    <w:rsid w:val="00430975"/>
    <w:rsid w:val="00434FEA"/>
    <w:rsid w:val="00441684"/>
    <w:rsid w:val="00455C0F"/>
    <w:rsid w:val="004739C9"/>
    <w:rsid w:val="0048236D"/>
    <w:rsid w:val="004A1472"/>
    <w:rsid w:val="004A50E4"/>
    <w:rsid w:val="004B36B4"/>
    <w:rsid w:val="004C6799"/>
    <w:rsid w:val="004D07D0"/>
    <w:rsid w:val="004D73D9"/>
    <w:rsid w:val="004F6C09"/>
    <w:rsid w:val="004F7A06"/>
    <w:rsid w:val="00500AD9"/>
    <w:rsid w:val="00516C61"/>
    <w:rsid w:val="00523944"/>
    <w:rsid w:val="005404AF"/>
    <w:rsid w:val="0054475A"/>
    <w:rsid w:val="005611DD"/>
    <w:rsid w:val="0056290A"/>
    <w:rsid w:val="00562A4F"/>
    <w:rsid w:val="00575205"/>
    <w:rsid w:val="0057604D"/>
    <w:rsid w:val="00582D53"/>
    <w:rsid w:val="005858C3"/>
    <w:rsid w:val="005947E3"/>
    <w:rsid w:val="005A69B6"/>
    <w:rsid w:val="005C6463"/>
    <w:rsid w:val="005D4319"/>
    <w:rsid w:val="005D6CA3"/>
    <w:rsid w:val="005D7043"/>
    <w:rsid w:val="005E387F"/>
    <w:rsid w:val="005E72F7"/>
    <w:rsid w:val="005F5AB3"/>
    <w:rsid w:val="00622D02"/>
    <w:rsid w:val="0065192D"/>
    <w:rsid w:val="00653E5E"/>
    <w:rsid w:val="0065504D"/>
    <w:rsid w:val="00661CFA"/>
    <w:rsid w:val="0067436D"/>
    <w:rsid w:val="00685C46"/>
    <w:rsid w:val="0069463F"/>
    <w:rsid w:val="006B4F34"/>
    <w:rsid w:val="006D2569"/>
    <w:rsid w:val="006E3E91"/>
    <w:rsid w:val="00704261"/>
    <w:rsid w:val="007106F3"/>
    <w:rsid w:val="00710BCB"/>
    <w:rsid w:val="00715907"/>
    <w:rsid w:val="007375EF"/>
    <w:rsid w:val="00743400"/>
    <w:rsid w:val="00756C76"/>
    <w:rsid w:val="00766227"/>
    <w:rsid w:val="007673FF"/>
    <w:rsid w:val="0079433E"/>
    <w:rsid w:val="00794AFB"/>
    <w:rsid w:val="00794C58"/>
    <w:rsid w:val="007B4747"/>
    <w:rsid w:val="007C6C73"/>
    <w:rsid w:val="007C7393"/>
    <w:rsid w:val="007E0560"/>
    <w:rsid w:val="007E339D"/>
    <w:rsid w:val="00806D82"/>
    <w:rsid w:val="008107AC"/>
    <w:rsid w:val="00845913"/>
    <w:rsid w:val="008505A2"/>
    <w:rsid w:val="008813B5"/>
    <w:rsid w:val="008822BF"/>
    <w:rsid w:val="00887DCA"/>
    <w:rsid w:val="00890BA9"/>
    <w:rsid w:val="008A3DAD"/>
    <w:rsid w:val="008B4CF6"/>
    <w:rsid w:val="008B6122"/>
    <w:rsid w:val="008C0F5C"/>
    <w:rsid w:val="008D1884"/>
    <w:rsid w:val="008D2A02"/>
    <w:rsid w:val="008D7102"/>
    <w:rsid w:val="008E05FC"/>
    <w:rsid w:val="008E50F5"/>
    <w:rsid w:val="008F2D5B"/>
    <w:rsid w:val="00927480"/>
    <w:rsid w:val="00934D50"/>
    <w:rsid w:val="00935B71"/>
    <w:rsid w:val="00950405"/>
    <w:rsid w:val="00953E42"/>
    <w:rsid w:val="00955719"/>
    <w:rsid w:val="00956037"/>
    <w:rsid w:val="00956669"/>
    <w:rsid w:val="009638C9"/>
    <w:rsid w:val="00967ABD"/>
    <w:rsid w:val="00984F11"/>
    <w:rsid w:val="009874FB"/>
    <w:rsid w:val="009A7BBC"/>
    <w:rsid w:val="009C1583"/>
    <w:rsid w:val="009C17A5"/>
    <w:rsid w:val="009D16E9"/>
    <w:rsid w:val="00A039D9"/>
    <w:rsid w:val="00A16F26"/>
    <w:rsid w:val="00A217F0"/>
    <w:rsid w:val="00A27430"/>
    <w:rsid w:val="00A346F7"/>
    <w:rsid w:val="00A55DE3"/>
    <w:rsid w:val="00A56575"/>
    <w:rsid w:val="00A83B9F"/>
    <w:rsid w:val="00A8766F"/>
    <w:rsid w:val="00A904A4"/>
    <w:rsid w:val="00A90E5E"/>
    <w:rsid w:val="00AA75C9"/>
    <w:rsid w:val="00AB4484"/>
    <w:rsid w:val="00AB53D4"/>
    <w:rsid w:val="00AB655E"/>
    <w:rsid w:val="00AC6248"/>
    <w:rsid w:val="00AE3B1E"/>
    <w:rsid w:val="00AF3F8F"/>
    <w:rsid w:val="00AF5E6A"/>
    <w:rsid w:val="00B323DD"/>
    <w:rsid w:val="00B55578"/>
    <w:rsid w:val="00B56F4A"/>
    <w:rsid w:val="00B604EC"/>
    <w:rsid w:val="00B71267"/>
    <w:rsid w:val="00B96B2C"/>
    <w:rsid w:val="00BA332D"/>
    <w:rsid w:val="00BC6F8D"/>
    <w:rsid w:val="00C139A0"/>
    <w:rsid w:val="00C409A6"/>
    <w:rsid w:val="00C50CEB"/>
    <w:rsid w:val="00C53E6A"/>
    <w:rsid w:val="00C5645D"/>
    <w:rsid w:val="00C7701B"/>
    <w:rsid w:val="00CF7456"/>
    <w:rsid w:val="00D023D7"/>
    <w:rsid w:val="00D0562D"/>
    <w:rsid w:val="00D21A00"/>
    <w:rsid w:val="00D2660F"/>
    <w:rsid w:val="00D3712E"/>
    <w:rsid w:val="00D461F9"/>
    <w:rsid w:val="00D51ACE"/>
    <w:rsid w:val="00D56DA6"/>
    <w:rsid w:val="00D74A16"/>
    <w:rsid w:val="00D91896"/>
    <w:rsid w:val="00D94D02"/>
    <w:rsid w:val="00DC3250"/>
    <w:rsid w:val="00DC376D"/>
    <w:rsid w:val="00DE17B6"/>
    <w:rsid w:val="00DE40FA"/>
    <w:rsid w:val="00E05B5B"/>
    <w:rsid w:val="00E07885"/>
    <w:rsid w:val="00E21FA0"/>
    <w:rsid w:val="00E25FB4"/>
    <w:rsid w:val="00E421FB"/>
    <w:rsid w:val="00E46498"/>
    <w:rsid w:val="00E523EF"/>
    <w:rsid w:val="00E83AF1"/>
    <w:rsid w:val="00EB09E6"/>
    <w:rsid w:val="00EB7F2A"/>
    <w:rsid w:val="00F1749C"/>
    <w:rsid w:val="00F30CF4"/>
    <w:rsid w:val="00F33E38"/>
    <w:rsid w:val="00F35A3A"/>
    <w:rsid w:val="00F404B8"/>
    <w:rsid w:val="00F43DB8"/>
    <w:rsid w:val="00F44188"/>
    <w:rsid w:val="00F97466"/>
    <w:rsid w:val="00FB12A1"/>
    <w:rsid w:val="00FB7FA3"/>
    <w:rsid w:val="00FC05BB"/>
    <w:rsid w:val="00FC34EA"/>
    <w:rsid w:val="00FD2462"/>
    <w:rsid w:val="00FE3FE0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630E81"/>
  <w15:docId w15:val="{77BEBDFE-D826-4A1A-9C18-0FD14A4C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1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191F"/>
    <w:rPr>
      <w:b/>
      <w:bCs/>
    </w:rPr>
  </w:style>
  <w:style w:type="character" w:customStyle="1" w:styleId="apple-style-span">
    <w:name w:val="apple-style-span"/>
    <w:basedOn w:val="Fontepargpadro"/>
    <w:rsid w:val="009D16E9"/>
  </w:style>
  <w:style w:type="paragraph" w:styleId="SemEspaamento">
    <w:name w:val="No Spacing"/>
    <w:uiPriority w:val="1"/>
    <w:qFormat/>
    <w:rsid w:val="0056290A"/>
  </w:style>
  <w:style w:type="paragraph" w:styleId="Textodebalo">
    <w:name w:val="Balloon Text"/>
    <w:basedOn w:val="Normal"/>
    <w:link w:val="TextodebaloChar"/>
    <w:uiPriority w:val="99"/>
    <w:semiHidden/>
    <w:unhideWhenUsed/>
    <w:rsid w:val="009874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4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323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23DD"/>
  </w:style>
  <w:style w:type="paragraph" w:styleId="Rodap">
    <w:name w:val="footer"/>
    <w:basedOn w:val="Normal"/>
    <w:link w:val="RodapChar"/>
    <w:uiPriority w:val="99"/>
    <w:unhideWhenUsed/>
    <w:rsid w:val="00B323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7A1D-2708-4170-A262-65C0EDD7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Rocha Carizzi</dc:creator>
  <cp:lastModifiedBy>Windows User</cp:lastModifiedBy>
  <cp:revision>25</cp:revision>
  <cp:lastPrinted>2019-03-13T13:15:00Z</cp:lastPrinted>
  <dcterms:created xsi:type="dcterms:W3CDTF">2021-05-18T13:48:00Z</dcterms:created>
  <dcterms:modified xsi:type="dcterms:W3CDTF">2021-05-19T20:38:00Z</dcterms:modified>
</cp:coreProperties>
</file>